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B</w:t>
      </w:r>
      <w:r>
        <w:rPr>
          <w:rFonts w:ascii="TH Sarabun New" w:hAnsi="TH Sarabun New" w:cs="TH Sarabun New"/>
          <w:b/>
          <w:bCs/>
          <w:sz w:val="36"/>
          <w:szCs w:val="36"/>
        </w:rPr>
        <w:t>5913862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สุริยา เสียงใ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กลุ่มเรียน 3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กลุ่มที่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</w:p>
    <w:p w:rsidR="00573AEF" w:rsidRPr="00573AEF" w:rsidRDefault="00573AEF" w:rsidP="00573AE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ระบบ ระบบรีวิวร้านอาหาร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(</w:t>
      </w:r>
      <w:proofErr w:type="spellStart"/>
      <w:r w:rsidRPr="00573AEF">
        <w:rPr>
          <w:rFonts w:ascii="TH Sarabun New" w:hAnsi="TH Sarabun New" w:cs="TH Sarabun New"/>
          <w:b/>
          <w:bCs/>
          <w:sz w:val="36"/>
          <w:szCs w:val="36"/>
        </w:rPr>
        <w:t>Wongnai</w:t>
      </w:r>
      <w:proofErr w:type="spellEnd"/>
      <w:r w:rsidRPr="00573AE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วางแผนรีลีส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(Release Planning)</w:t>
      </w:r>
      <w:r w:rsidRPr="00573AEF">
        <w:rPr>
          <w:rFonts w:ascii="TH Sarabun New" w:hAnsi="TH Sarabun New" w:cs="TH Sarabun New"/>
        </w:rPr>
        <w:t xml:space="preserve"> </w:t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องการรีลีส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Goal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เพื่อสามารถสมัครสมาชิกคนรีวิวร้านอาหารแล้วรีวิวร้าน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เพื่อเพิ่มร้านค้าให้ผู้ใช้ระบบสามารถเข้ามารีวิว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4. เพื่อให้ ผู้ใช้งานบอกปัญหาที่พบภายใน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5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6. เพื่อให้มีการแบ่งแยกระหว่าง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 xml:space="preserve">ทั่วไป กับ 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>เจ้าของร้า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7. เพื่อให้ โปรโมทร้านค้านั้นให้เป็นที่รู้จักและเข้าถึงได้ง่าย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8. เพื่อให้มีคำแนะนำสำหรับการเลือกรับประทานอาหารอย่างมีโภชนาก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9. เพื่อดึงดูดให้ลูกค้าสนใจร้านอาหารมาก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0. เพื่อใช้เป็นของรางวัลจากการร่วมกิจกรรมต่าง ๆของ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1. เพื่อ ให้คอมเม้นเสนอแนะ หรือ ติชม ร้านค้า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2</w:t>
      </w:r>
      <w:r w:rsidRPr="001A66CE">
        <w:rPr>
          <w:rFonts w:ascii="TH Sarabun New" w:hAnsi="TH Sarabun New" w:cs="TH Sarabun New"/>
          <w:sz w:val="32"/>
          <w:szCs w:val="32"/>
          <w:cs/>
        </w:rPr>
        <w:t>. เพื่อที่ผู้ใช้งานระบบสามารถรีวิว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F95AF4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F95AF4" w:rsidRPr="00573AEF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F95AF4" w:rsidRPr="00F95AF4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Product Backlog </w:t>
      </w: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ที่จัดความสำคัญแล้ว</w:t>
      </w:r>
    </w:p>
    <w:p w:rsidR="00F95AF4" w:rsidRPr="00573AEF" w:rsidRDefault="00F95AF4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648960" cy="8033385"/>
            <wp:effectExtent l="19050" t="0" r="889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976855_737209309994148_1056698762409279488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ความเสี่ยง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Risk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โปรเจคมีขนาดใหญ่มีความยากในการจัดการต้นรหั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ต้นรหัสเกิดอาจเกิดความสูญหายหากจัดการต้นรหัสผิดวิธี</w:t>
      </w:r>
    </w:p>
    <w:p w:rsid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ระยะเวลา</w:t>
      </w:r>
      <w:r w:rsidR="00CE08E2">
        <w:rPr>
          <w:rFonts w:ascii="TH Sarabun New" w:hAnsi="TH Sarabun New" w:cs="TH Sarabun New"/>
          <w:sz w:val="32"/>
          <w:szCs w:val="32"/>
          <w:cs/>
        </w:rPr>
        <w:t>ในการพัฒนาระบบอาจไม่สม</w:t>
      </w:r>
      <w:r w:rsidR="00CE08E2">
        <w:rPr>
          <w:rFonts w:ascii="TH Sarabun New" w:hAnsi="TH Sarabun New" w:cs="TH Sarabun New" w:hint="cs"/>
          <w:sz w:val="32"/>
          <w:szCs w:val="32"/>
          <w:cs/>
        </w:rPr>
        <w:t>่ำเสมอทำ</w:t>
      </w:r>
      <w:r w:rsidRPr="00573AEF">
        <w:rPr>
          <w:rFonts w:ascii="TH Sarabun New" w:hAnsi="TH Sarabun New" w:cs="TH Sarabun New"/>
          <w:sz w:val="32"/>
          <w:szCs w:val="32"/>
          <w:cs/>
        </w:rPr>
        <w:t>ให้มีผลต่อการส่งโครงงาน</w:t>
      </w: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Pr="00573AEF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Software Features and Functions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ข้ามาเพิ่มร้านค้า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CE08E2">
        <w:rPr>
          <w:rFonts w:ascii="TH Sarabun New" w:hAnsi="TH Sarabun New" w:cs="TH Sarabun New" w:hint="cs"/>
          <w:sz w:val="32"/>
          <w:szCs w:val="32"/>
          <w:cs/>
        </w:rPr>
        <w:t>รีวิว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 w:hint="cs"/>
          <w:sz w:val="32"/>
          <w:szCs w:val="32"/>
          <w:cs/>
        </w:rPr>
        <w:t>ลูกค้าสามารถเข้ามารีวิว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แจ้งปัญหาร้องเรีย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แจ้งปัญหาร้องเรียน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โฆษณา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มัครโฆษณา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ขียนสูตร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สูตรอาหาร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คุณค่าทาง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คุณค่าทางอาหารของสูตร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สมาชิกเป็นเจ้าของ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มัครสมาชิกเป็นเจ้าของ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โปรโมชั่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พิ่มโปรโมชั่นให้กับ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ะบบสมาชิกคนรีวิวร้าน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สามารถสมัครสมาชิกคนรีวิวร้านอาหารแล้วรีวิวร้าน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ีวิว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รีวิว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ั่งซื้อ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ั่งซื้ออาหารจาก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ร้างบัตรส่วนลด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ร้างบัตรส่วนลดสำหรับร้านร้านค้าได้</w:t>
      </w:r>
    </w:p>
    <w:p w:rsidR="00573AEF" w:rsidRPr="00573AEF" w:rsidRDefault="00573AEF" w:rsidP="00573AEF">
      <w:pPr>
        <w:pStyle w:val="3vff3xh4y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ระบุวันส่งโครงงาน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Due date)</w:t>
      </w:r>
    </w:p>
    <w:p w:rsidR="00573AEF" w:rsidRPr="00573AEF" w:rsidRDefault="00573AEF" w:rsidP="00573AEF">
      <w:pPr>
        <w:ind w:left="144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วันที่ 15 เดือนกุมภาพันธ์ พ .ศ.2562</w:t>
      </w:r>
    </w:p>
    <w:p w:rsidR="00573AEF" w:rsidRP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A37DC" w:rsidRPr="009C6F55" w:rsidRDefault="005A37DC" w:rsidP="00565CA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สปรินต์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#1</w:t>
      </w:r>
    </w:p>
    <w:p w:rsidR="00AF0C80" w:rsidRDefault="005A37DC" w:rsidP="00AF0C80">
      <w:pPr>
        <w:ind w:firstLine="720"/>
        <w:rPr>
          <w:rFonts w:ascii="TH Sarabun New" w:hAnsi="TH Sarabun New" w:cs="TH Sarabun New"/>
          <w:sz w:val="36"/>
          <w:szCs w:val="36"/>
        </w:rPr>
      </w:pPr>
      <w:r w:rsidRPr="005A37DC">
        <w:rPr>
          <w:rFonts w:ascii="TH Sarabun New" w:hAnsi="TH Sarabun New" w:cs="TH Sarabun New"/>
          <w:sz w:val="36"/>
          <w:szCs w:val="36"/>
        </w:rPr>
        <w:t xml:space="preserve">• </w:t>
      </w:r>
      <w:r w:rsidRPr="009C6F55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>สมาชิกคนรีวิวร้านอาหาร</w:t>
      </w:r>
    </w:p>
    <w:p w:rsidR="00683767" w:rsidRDefault="00AF0C80" w:rsidP="00AF0C80">
      <w:pPr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/>
      </w: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3124636" cy="1114581"/>
            <wp:effectExtent l="19050" t="0" r="0" b="0"/>
            <wp:docPr id="29" name="Pictur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Pr="009C6F55" w:rsidRDefault="00AF0C80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t>System Use Case</w:t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inline distT="0" distB="0" distL="0" distR="0">
            <wp:extent cx="4285552" cy="2210109"/>
            <wp:effectExtent l="19050" t="0" r="698" b="0"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55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Pr="009C6F55" w:rsidRDefault="008577BC" w:rsidP="00AF0C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9C6F55">
        <w:rPr>
          <w:rFonts w:ascii="TH Sarabun New" w:hAnsi="TH Sarabun New" w:cs="TH Sarabun New"/>
          <w:b/>
          <w:bCs/>
          <w:sz w:val="36"/>
          <w:szCs w:val="36"/>
        </w:rPr>
        <w:t>Activity Diagram</w:t>
      </w: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Sect="00D44B1D">
          <w:headerReference w:type="default" r:id="rId12"/>
          <w:footerReference w:type="default" r:id="rId13"/>
          <w:pgSz w:w="11907" w:h="16839" w:code="9"/>
          <w:pgMar w:top="1440" w:right="1440" w:bottom="1440" w:left="2160" w:header="144" w:footer="720" w:gutter="0"/>
          <w:pgNumType w:start="109"/>
          <w:cols w:space="720"/>
          <w:docGrid w:linePitch="360"/>
        </w:sectPr>
      </w:pPr>
    </w:p>
    <w:p w:rsidR="003868ED" w:rsidRPr="009C6F55" w:rsidRDefault="003868ED" w:rsidP="003868E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สมาชิกคนรีวิวร้านอาหาร</w:t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62560</wp:posOffset>
            </wp:positionV>
            <wp:extent cx="8863330" cy="4582795"/>
            <wp:effectExtent l="19050" t="0" r="0" b="0"/>
            <wp:wrapThrough wrapText="bothSides">
              <wp:wrapPolygon edited="0">
                <wp:start x="-46" y="0"/>
                <wp:lineTo x="-46" y="21549"/>
                <wp:lineTo x="21588" y="21549"/>
                <wp:lineTo x="21588" y="0"/>
                <wp:lineTo x="-46" y="0"/>
              </wp:wrapPolygon>
            </wp:wrapThrough>
            <wp:docPr id="15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RPr="003868ED" w:rsidSect="003868ED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สมาชิกคนรีวิวร้านอาหาร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3868ED">
        <w:rPr>
          <w:rFonts w:ascii="TH Sarabun New" w:hAnsi="TH Sarabun New" w:cs="TH Sarabun New"/>
          <w:b/>
          <w:bCs/>
          <w:noProof/>
          <w:sz w:val="40"/>
          <w:szCs w:val="40"/>
          <w:cs/>
        </w:rPr>
        <w:drawing>
          <wp:inline distT="0" distB="0" distL="0" distR="0">
            <wp:extent cx="8863965" cy="4196715"/>
            <wp:effectExtent l="19050" t="0" r="0" b="0"/>
            <wp:docPr id="16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1" w:rsidRPr="009C6F55" w:rsidRDefault="00D92EDB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D92EDB" w:rsidRDefault="00316B56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316B56" w:rsidRDefault="00316B56" w:rsidP="00316B5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Pr="00F55A97" w:rsidRDefault="00316B56" w:rsidP="00316B56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 w:rsidR="00045833">
        <w:rPr>
          <w:rFonts w:ascii="TH Sarabun New" w:hAnsi="TH Sarabun New" w:cs="TH Sarabun New"/>
          <w:color w:val="000000"/>
          <w:sz w:val="32"/>
        </w:rPr>
        <w:t xml:space="preserve"> = 34</w:t>
      </w:r>
      <w:r w:rsidR="00F55A97"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F55A97" w:rsidRPr="00F55A97" w:rsidRDefault="00B66160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="00F55A97"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="00F55A97"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="00F55A97"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="00F55A97" w:rsidRPr="00F55A97">
        <w:rPr>
          <w:rFonts w:ascii="TH Sarabun New" w:hAnsi="TH Sarabun New" w:cs="TH Sarabun New"/>
          <w:color w:val="000000"/>
          <w:sz w:val="32"/>
        </w:rPr>
        <w:t>)</w:t>
      </w:r>
      <w:r w:rsidR="00F55A97"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 w:rsidR="00992FCD">
        <w:rPr>
          <w:rFonts w:ascii="TH Sarabun New" w:hAnsi="TH Sarabun New" w:cs="TH Sarabun New"/>
          <w:color w:val="000000"/>
          <w:sz w:val="32"/>
        </w:rPr>
        <w:t>+(</w:t>
      </w:r>
      <w:proofErr w:type="gramEnd"/>
      <w:r w:rsidR="00992FCD">
        <w:rPr>
          <w:rFonts w:ascii="TH Sarabun New" w:hAnsi="TH Sarabun New" w:cs="TH Sarabun New"/>
          <w:color w:val="000000"/>
          <w:sz w:val="32"/>
        </w:rPr>
        <w:t>0.01*34</w:t>
      </w:r>
      <w:r>
        <w:rPr>
          <w:rFonts w:ascii="TH Sarabun New" w:hAnsi="TH Sarabun New" w:cs="TH Sarabun New"/>
          <w:color w:val="000000"/>
          <w:sz w:val="32"/>
        </w:rPr>
        <w:t>.16667) = 0.9</w:t>
      </w:r>
      <w:r w:rsidR="009A6103">
        <w:rPr>
          <w:rFonts w:ascii="TH Sarabun New" w:hAnsi="TH Sarabun New" w:cs="TH Sarabun New"/>
          <w:color w:val="000000"/>
          <w:sz w:val="32"/>
        </w:rPr>
        <w:t>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 w:rsidR="00871747"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 w:rsidR="00871747">
        <w:rPr>
          <w:rFonts w:ascii="TH Sarabun New" w:eastAsiaTheme="minorEastAsia" w:hAnsi="TH Sarabun New" w:cs="TH Sarabun New"/>
          <w:color w:val="000000"/>
          <w:sz w:val="32"/>
        </w:rPr>
        <w:t>0.9</w:t>
      </w:r>
      <w:r w:rsidR="00F471C1">
        <w:rPr>
          <w:rFonts w:ascii="TH Sarabun New" w:eastAsiaTheme="minorEastAsia" w:hAnsi="TH Sarabun New" w:cs="TH Sarabun New"/>
          <w:color w:val="000000"/>
          <w:sz w:val="32"/>
        </w:rPr>
        <w:t>4</w:t>
      </w:r>
      <w:r w:rsidR="00661091">
        <w:rPr>
          <w:rFonts w:ascii="TH Sarabun New" w:eastAsiaTheme="minorEastAsia" w:hAnsi="TH Sarabun New" w:cs="TH Sarabun New"/>
          <w:color w:val="000000"/>
          <w:sz w:val="32"/>
        </w:rPr>
        <w:t>2</w:t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675260" w:rsidRDefault="00675260" w:rsidP="00316B56">
      <w:pPr>
        <w:rPr>
          <w:b/>
          <w:bCs/>
          <w:sz w:val="32"/>
          <w:szCs w:val="32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316B56" w:rsidRDefault="00316B56" w:rsidP="00316B56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6160" w:rsidRDefault="00B66160" w:rsidP="00316B56">
      <w:pPr>
        <w:jc w:val="center"/>
        <w:rPr>
          <w:sz w:val="28"/>
        </w:rPr>
      </w:pPr>
    </w:p>
    <w:p w:rsidR="00B66160" w:rsidRPr="00F55A97" w:rsidRDefault="00B66160" w:rsidP="00B66160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B66160" w:rsidRPr="00F55A97" w:rsidRDefault="00B66160" w:rsidP="00B6616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B66160" w:rsidRDefault="00B66160" w:rsidP="00B66160">
      <w:pPr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316B56" w:rsidRPr="00323127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316B56" w:rsidRPr="00323127" w:rsidRDefault="00316B56" w:rsidP="00316B56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316B56" w:rsidRDefault="00316B56" w:rsidP="00316B56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406F26" w:rsidRDefault="00406F26" w:rsidP="00316B56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406F26" w:rsidRPr="00406F26" w:rsidTr="00406F26">
        <w:tc>
          <w:tcPr>
            <w:tcW w:w="4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F26" w:rsidRDefault="00406F26" w:rsidP="00316B56">
      <w:pPr>
        <w:rPr>
          <w:rFonts w:cs="Angsana New"/>
          <w:sz w:val="28"/>
        </w:rPr>
      </w:pPr>
    </w:p>
    <w:p w:rsidR="00B66160" w:rsidRPr="00323127" w:rsidRDefault="00B66160" w:rsidP="00316B56">
      <w:pPr>
        <w:rPr>
          <w:rFonts w:cstheme="minorHAnsi"/>
          <w:sz w:val="28"/>
          <w:cs/>
        </w:rPr>
      </w:pPr>
    </w:p>
    <w:p w:rsidR="00406F26" w:rsidRDefault="00406F26" w:rsidP="00683767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7227F2" w:rsidRDefault="007227F2" w:rsidP="00683767">
      <w:pPr>
        <w:rPr>
          <w:rFonts w:ascii="TH SarabunPSK" w:hAnsi="TH SarabunPSK" w:cs="TH SarabunPSK"/>
          <w:color w:val="000000"/>
          <w:sz w:val="32"/>
        </w:rPr>
      </w:pPr>
    </w:p>
    <w:p w:rsidR="00DD6875" w:rsidRPr="009C6F55" w:rsidRDefault="00DD6875" w:rsidP="00DD687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Use case </w:t>
      </w:r>
    </w:p>
    <w:p w:rsidR="00F03804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03804" w:rsidRPr="00F653F3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653F3" w:rsidRPr="00F653F3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B" w:rsidRDefault="008E292B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03804" w:rsidRPr="009C6F55" w:rsidRDefault="00F03804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F653F3" w:rsidRPr="009C6F55" w:rsidRDefault="008E292B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871747" w:rsidRPr="009C6F55">
        <w:rPr>
          <w:rFonts w:ascii="TH Sarabun New" w:hAnsi="TH Sarabun New" w:cs="TH Sarabun New" w:hint="cs"/>
          <w:sz w:val="32"/>
          <w:szCs w:val="32"/>
          <w:cs/>
        </w:rPr>
        <w:t>สมัครสมาชิกคนรีวิวร้านอาหาร</w:t>
      </w:r>
      <w:r w:rsidR="004A1F59" w:rsidRPr="009C6F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A1F59" w:rsidRPr="00F653F3" w:rsidRDefault="00871747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 w:rsidR="00E046FC">
        <w:rPr>
          <w:rFonts w:ascii="TH SarabunPSK" w:hAnsi="TH SarabunPSK" w:cs="TH SarabunPSK"/>
          <w:color w:val="000000"/>
          <w:sz w:val="32"/>
        </w:rPr>
        <w:tab/>
      </w:r>
      <w:proofErr w:type="gramStart"/>
      <w:r w:rsidR="004A1F59"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4A1F59"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="004A1F59" w:rsidRPr="00F653F3">
        <w:rPr>
          <w:rFonts w:ascii="TH SarabunPSK" w:hAnsi="TH SarabunPSK" w:cs="TH SarabunPSK"/>
          <w:color w:val="000000"/>
          <w:sz w:val="32"/>
        </w:rPr>
        <w:t xml:space="preserve"> Ac</w:t>
      </w:r>
      <w:r w:rsidR="00E046FC"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 w:rsidR="00E046FC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8E292B">
        <w:rPr>
          <w:rFonts w:ascii="TH SarabunPSK" w:hAnsi="TH SarabunPSK" w:cs="TH SarabunPSK"/>
          <w:color w:val="000000"/>
          <w:sz w:val="32"/>
        </w:rPr>
        <w:t>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8E292B"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Default="00F40A0E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9C6F55" w:rsidRDefault="009C6F55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Pr="009C6F55" w:rsidRDefault="00F40A0E" w:rsidP="00F40A0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9C6F55" w:rsidRDefault="00F40A0E" w:rsidP="00F40A0E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BB49F0"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 0.805 x 0.9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6.0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≈ 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5250</w:t>
      </w:r>
      <w:proofErr w:type="gramEnd"/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Default="00BB49F0" w:rsidP="00B50162">
      <w:pPr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CF3A0E" w:rsidRDefault="00322397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>ทั้งโครงการ</w:t>
      </w:r>
    </w:p>
    <w:p w:rsidR="00640F0B" w:rsidRPr="009C6F55" w:rsidRDefault="00640F0B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40F0B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274945" cy="3456036"/>
            <wp:effectExtent l="19050" t="0" r="1905" b="0"/>
            <wp:docPr id="3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0B" w:rsidRPr="008027F9" w:rsidRDefault="00640F0B" w:rsidP="00640F0B">
      <w:pPr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UCP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>119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E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>0.805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T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0.942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640F0B" w:rsidRPr="008027F9" w:rsidRDefault="00640F0B" w:rsidP="00640F0B">
      <w:pPr>
        <w:pStyle w:val="ListParagraph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CP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>= UUCP x TCF x ECF</w:t>
      </w:r>
    </w:p>
    <w:p w:rsidR="00640F0B" w:rsidRPr="00C863E8" w:rsidRDefault="00640F0B" w:rsidP="00640F0B">
      <w:pPr>
        <w:pStyle w:val="ListParagraph"/>
        <w:ind w:left="1440"/>
        <w:jc w:val="both"/>
        <w:rPr>
          <w:rFonts w:asciiTheme="minorBidi" w:hAnsiTheme="minorBidi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       </w:t>
      </w:r>
      <w:r w:rsidRPr="008027F9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Fonts w:asciiTheme="minorBidi" w:hAnsiTheme="minorBidi"/>
          <w:sz w:val="32"/>
          <w:szCs w:val="32"/>
        </w:rPr>
        <w:t>119 x 0.805 x 0.942</w:t>
      </w:r>
    </w:p>
    <w:p w:rsidR="00640F0B" w:rsidRPr="00DA5709" w:rsidRDefault="00640F0B" w:rsidP="00640F0B">
      <w:pPr>
        <w:ind w:left="2160"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 90.23</w:t>
      </w:r>
      <w:r w:rsidR="005B2F08">
        <w:rPr>
          <w:rFonts w:asciiTheme="minorBidi" w:hAnsiTheme="minorBidi"/>
          <w:sz w:val="32"/>
          <w:szCs w:val="32"/>
        </w:rPr>
        <w:t>889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 w:rsidRPr="00DA5709">
        <w:rPr>
          <w:rFonts w:ascii="Arial" w:hAnsi="Arial" w:cs="Arial"/>
          <w:sz w:val="32"/>
          <w:szCs w:val="32"/>
        </w:rPr>
        <w:t>≈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91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  </w:t>
      </w:r>
      <w:r w:rsidRPr="008027F9">
        <w:rPr>
          <w:rFonts w:ascii="TH Sarabun New" w:hAnsi="TH Sarabun New" w:cs="TH Sarabun New"/>
          <w:sz w:val="32"/>
          <w:szCs w:val="32"/>
        </w:rPr>
        <w:t xml:space="preserve">PF    </w:t>
      </w:r>
      <w:proofErr w:type="gramStart"/>
      <w:r w:rsidRPr="008027F9">
        <w:rPr>
          <w:rFonts w:ascii="TH Sarabun New" w:hAnsi="TH Sarabun New" w:cs="TH Sarabun New"/>
          <w:sz w:val="32"/>
          <w:szCs w:val="32"/>
        </w:rPr>
        <w:t>=  6</w:t>
      </w:r>
      <w:proofErr w:type="gramEnd"/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แรงงาน คน 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                         =</w:t>
      </w:r>
      <w:r w:rsidRPr="008027F9">
        <w:rPr>
          <w:rFonts w:ascii="TH Sarabun New" w:hAnsi="TH Sarabun New" w:cs="TH Sarabun New"/>
          <w:sz w:val="32"/>
          <w:szCs w:val="32"/>
        </w:rPr>
        <w:t xml:space="preserve">UCP x PF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>91</w:t>
      </w:r>
      <w:r w:rsidRPr="008027F9">
        <w:rPr>
          <w:rFonts w:ascii="TH Sarabun New" w:hAnsi="TH Sarabun New" w:cs="TH Sarabun New"/>
          <w:sz w:val="32"/>
          <w:szCs w:val="32"/>
        </w:rPr>
        <w:t xml:space="preserve"> x 6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46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คน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ind w:left="108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lastRenderedPageBreak/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การประมาณราคา ทั้งโครงงาน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ค่าแรง ชั่วโมง/บาท </w:t>
      </w:r>
      <w:r w:rsidRPr="008027F9">
        <w:rPr>
          <w:rFonts w:ascii="TH Sarabun New" w:hAnsi="TH Sarabun New" w:cs="TH Sarabun New"/>
          <w:sz w:val="32"/>
          <w:szCs w:val="32"/>
        </w:rPr>
        <w:t xml:space="preserve">125 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ต้นทุน = </w:t>
      </w:r>
      <w:r w:rsidRPr="008027F9">
        <w:rPr>
          <w:rFonts w:ascii="TH Sarabun New" w:hAnsi="TH Sarabun New" w:cs="TH Sarabun New"/>
          <w:sz w:val="32"/>
          <w:szCs w:val="32"/>
        </w:rPr>
        <w:t xml:space="preserve">125 x </w:t>
      </w:r>
      <w:r>
        <w:rPr>
          <w:rFonts w:asciiTheme="minorBidi" w:hAnsiTheme="minorBidi"/>
          <w:sz w:val="32"/>
          <w:szCs w:val="32"/>
        </w:rPr>
        <w:t>5</w:t>
      </w:r>
      <w:r w:rsidR="0074562C">
        <w:rPr>
          <w:rFonts w:asciiTheme="minorBidi" w:hAnsiTheme="minorBidi"/>
          <w:sz w:val="32"/>
          <w:szCs w:val="32"/>
        </w:rPr>
        <w:t>46</w:t>
      </w:r>
    </w:p>
    <w:p w:rsidR="009C6F55" w:rsidRPr="00640F0B" w:rsidRDefault="00640F0B" w:rsidP="00640F0B">
      <w:pPr>
        <w:pStyle w:val="ListParagraph"/>
        <w:ind w:left="1440" w:firstLine="720"/>
        <w:jc w:val="both"/>
        <w:rPr>
          <w:rStyle w:val="eop"/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68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25</w:t>
      </w:r>
      <w:r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บาท</w:t>
      </w: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3868ED" w:rsidRPr="009C6F55" w:rsidRDefault="009C6F55" w:rsidP="003868ED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165</wp:posOffset>
            </wp:positionH>
            <wp:positionV relativeFrom="paragraph">
              <wp:posOffset>868045</wp:posOffset>
            </wp:positionV>
            <wp:extent cx="6479540" cy="3886200"/>
            <wp:effectExtent l="19050" t="0" r="0" b="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Burndown</w:t>
      </w:r>
      <w:proofErr w:type="spellEnd"/>
      <w:r w:rsidR="003868ED"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</w:p>
    <w:p w:rsidR="003868ED" w:rsidRDefault="003868ED" w:rsidP="003868ED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Pr="009C6F55" w:rsidRDefault="003868ED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ของสปรินต์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#2</w:t>
      </w:r>
    </w:p>
    <w:p w:rsidR="003868ED" w:rsidRDefault="003868ED" w:rsidP="003868ED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E97A48" w:rsidRDefault="003868ED" w:rsidP="003868E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C6F55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ย่อย ระบบรีวิวอาหาร</w: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1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21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Pr="009C6F55" w:rsidRDefault="006427F3" w:rsidP="006427F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</w:rPr>
        <w:t>System Use Case</w:t>
      </w:r>
    </w:p>
    <w:p w:rsidR="006427F3" w:rsidRDefault="006427F3" w:rsidP="006427F3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</w:p>
    <w:p w:rsidR="006427F3" w:rsidRPr="006427F3" w:rsidRDefault="006427F3" w:rsidP="006427F3">
      <w:pPr>
        <w:pStyle w:val="paragraph"/>
        <w:spacing w:before="0" w:beforeAutospacing="0" w:after="0" w:afterAutospacing="0"/>
        <w:ind w:left="720"/>
        <w:textAlignment w:val="baseline"/>
        <w:rPr>
          <w:rFonts w:ascii="Tahoma" w:hAnsi="Tahoma" w:cs="Tahoma"/>
          <w:b/>
          <w:bCs/>
          <w:sz w:val="29"/>
          <w:szCs w:val="29"/>
        </w:rPr>
      </w:pPr>
      <w:r>
        <w:rPr>
          <w:rFonts w:ascii="Tahoma" w:hAnsi="Tahoma" w:cs="Tahoma" w:hint="cs"/>
          <w:b/>
          <w:bCs/>
          <w:noProof/>
          <w:sz w:val="29"/>
          <w:szCs w:val="29"/>
        </w:rPr>
        <w:drawing>
          <wp:inline distT="0" distB="0" distL="0" distR="0">
            <wp:extent cx="5115639" cy="2524478"/>
            <wp:effectExtent l="19050" t="0" r="8811" b="0"/>
            <wp:docPr id="31" name="Picture 30" descr="Capturr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rere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Pr="009C6F55" w:rsidRDefault="00C05734" w:rsidP="009C6F5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472440</wp:posOffset>
            </wp:positionV>
            <wp:extent cx="6753860" cy="7715250"/>
            <wp:effectExtent l="19050" t="0" r="8890" b="0"/>
            <wp:wrapThrough wrapText="bothSides">
              <wp:wrapPolygon edited="0">
                <wp:start x="-61" y="0"/>
                <wp:lineTo x="-61" y="21547"/>
                <wp:lineTo x="21628" y="21547"/>
                <wp:lineTo x="21628" y="0"/>
                <wp:lineTo x="-61" y="0"/>
              </wp:wrapPolygon>
            </wp:wrapThrough>
            <wp:docPr id="20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Activity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  <w:cs/>
        </w:rPr>
        <w:sectPr w:rsidR="00C05734" w:rsidSect="00AA6565"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7272020" cy="4581525"/>
            <wp:effectExtent l="19050" t="0" r="5080" b="0"/>
            <wp:docPr id="2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6052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05734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3424899"/>
            <wp:effectExtent l="19050" t="0" r="0" b="0"/>
            <wp:docPr id="2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F2" w:rsidRDefault="007227F2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C05734" w:rsidSect="00C05734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E047AC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E047AC" w:rsidRPr="00187501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E047AC" w:rsidRDefault="00E047AC" w:rsidP="00E047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E047AC" w:rsidRDefault="00E047AC" w:rsidP="00E047AC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jc w:val="center"/>
        <w:rPr>
          <w:sz w:val="28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E047AC" w:rsidRDefault="00E047AC" w:rsidP="00E047AC">
      <w:pPr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E047AC" w:rsidRDefault="00E047AC" w:rsidP="00E047AC">
      <w:pPr>
        <w:rPr>
          <w:rFonts w:cs="Angsana New"/>
          <w:sz w:val="28"/>
        </w:rPr>
      </w:pPr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E047AC" w:rsidRDefault="00E047AC" w:rsidP="00E047AC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E047AC" w:rsidRPr="00406F26" w:rsidTr="007B2434">
        <w:tc>
          <w:tcPr>
            <w:tcW w:w="4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7AC" w:rsidRDefault="00E047AC" w:rsidP="00E047AC">
      <w:pPr>
        <w:rPr>
          <w:rFonts w:cs="Angsana New"/>
          <w:sz w:val="28"/>
        </w:rPr>
      </w:pPr>
    </w:p>
    <w:p w:rsidR="00E047AC" w:rsidRPr="00323127" w:rsidRDefault="00E047AC" w:rsidP="00E047AC">
      <w:pPr>
        <w:rPr>
          <w:rFonts w:cstheme="minorHAnsi"/>
          <w:sz w:val="28"/>
          <w:cs/>
        </w:rPr>
      </w:pP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05734" w:rsidRPr="009C6F55" w:rsidRDefault="00C05734" w:rsidP="006427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:rsidR="00C05734" w:rsidRPr="00F653F3" w:rsidRDefault="00C05734" w:rsidP="00C05734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1"/>
            <wp:effectExtent l="19050" t="0" r="1905" b="0"/>
            <wp:docPr id="2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F653F3" w:rsidRDefault="00C05734" w:rsidP="00C05734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3439B7" w:rsidRDefault="00C05734" w:rsidP="00C05734">
      <w:pPr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5.43 x 0.805 x 0.942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4.12 ≈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3750</w:t>
      </w:r>
      <w:proofErr w:type="gramEnd"/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proofErr w:type="spellEnd"/>
      <w:r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  <w:r w:rsidRPr="009C6F5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C05734" w:rsidRPr="00984C65" w:rsidRDefault="00C05734" w:rsidP="00C05734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6330315" cy="4160520"/>
            <wp:effectExtent l="19050" t="0" r="0" b="0"/>
            <wp:wrapSquare wrapText="bothSides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734" w:rsidRDefault="00C05734" w:rsidP="00C05734">
      <w:pPr>
        <w:pStyle w:val="ListParagraph"/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C05734" w:rsidSect="00C05734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91" w:rsidRDefault="00473191" w:rsidP="00335312">
      <w:pPr>
        <w:spacing w:after="0" w:line="240" w:lineRule="auto"/>
      </w:pPr>
      <w:r>
        <w:separator/>
      </w:r>
    </w:p>
  </w:endnote>
  <w:endnote w:type="continuationSeparator" w:id="0">
    <w:p w:rsidR="00473191" w:rsidRDefault="00473191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55"/>
      <w:docPartObj>
        <w:docPartGallery w:val="Page Numbers (Bottom of Page)"/>
        <w:docPartUnique/>
      </w:docPartObj>
    </w:sdtPr>
    <w:sdtContent>
      <w:p w:rsidR="00D44B1D" w:rsidRDefault="00D44B1D">
        <w:pPr>
          <w:pStyle w:val="Footer"/>
          <w:jc w:val="center"/>
        </w:pPr>
        <w:fldSimple w:instr=" PAGE   \* MERGEFORMAT ">
          <w:r>
            <w:rPr>
              <w:noProof/>
            </w:rPr>
            <w:t>134</w:t>
          </w:r>
        </w:fldSimple>
      </w:p>
    </w:sdtContent>
  </w:sdt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91" w:rsidRDefault="00473191" w:rsidP="00335312">
      <w:pPr>
        <w:spacing w:after="0" w:line="240" w:lineRule="auto"/>
      </w:pPr>
      <w:r>
        <w:separator/>
      </w:r>
    </w:p>
  </w:footnote>
  <w:footnote w:type="continuationSeparator" w:id="0">
    <w:p w:rsidR="00473191" w:rsidRDefault="00473191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B56"/>
    <w:multiLevelType w:val="hybridMultilevel"/>
    <w:tmpl w:val="2A404E92"/>
    <w:lvl w:ilvl="0" w:tplc="4BBA81A6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201D8"/>
    <w:multiLevelType w:val="hybridMultilevel"/>
    <w:tmpl w:val="61C88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34780"/>
    <w:multiLevelType w:val="hybridMultilevel"/>
    <w:tmpl w:val="EB04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03A"/>
    <w:multiLevelType w:val="hybridMultilevel"/>
    <w:tmpl w:val="A8069AA6"/>
    <w:lvl w:ilvl="0" w:tplc="5E4876A2">
      <w:start w:val="3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DC6B95"/>
    <w:multiLevelType w:val="hybridMultilevel"/>
    <w:tmpl w:val="B0F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D6251"/>
    <w:multiLevelType w:val="hybridMultilevel"/>
    <w:tmpl w:val="450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362F9"/>
    <w:rsid w:val="00041F1B"/>
    <w:rsid w:val="00045833"/>
    <w:rsid w:val="000536FC"/>
    <w:rsid w:val="00071D5A"/>
    <w:rsid w:val="00076CD3"/>
    <w:rsid w:val="000815A6"/>
    <w:rsid w:val="00091B97"/>
    <w:rsid w:val="000B0942"/>
    <w:rsid w:val="000E7B83"/>
    <w:rsid w:val="0010374F"/>
    <w:rsid w:val="001237C4"/>
    <w:rsid w:val="001476D7"/>
    <w:rsid w:val="001506A4"/>
    <w:rsid w:val="00153103"/>
    <w:rsid w:val="001864C5"/>
    <w:rsid w:val="00195C98"/>
    <w:rsid w:val="001A66CE"/>
    <w:rsid w:val="001E4973"/>
    <w:rsid w:val="001E766F"/>
    <w:rsid w:val="001E7894"/>
    <w:rsid w:val="00203642"/>
    <w:rsid w:val="00211E03"/>
    <w:rsid w:val="00214A82"/>
    <w:rsid w:val="00222537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868ED"/>
    <w:rsid w:val="003A1ACF"/>
    <w:rsid w:val="003A2EAA"/>
    <w:rsid w:val="003E6907"/>
    <w:rsid w:val="003F6569"/>
    <w:rsid w:val="004016EA"/>
    <w:rsid w:val="00406F26"/>
    <w:rsid w:val="00444A7D"/>
    <w:rsid w:val="0045121C"/>
    <w:rsid w:val="004531A2"/>
    <w:rsid w:val="0045739D"/>
    <w:rsid w:val="00473191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37A0"/>
    <w:rsid w:val="00573AEF"/>
    <w:rsid w:val="0057516B"/>
    <w:rsid w:val="005A37DC"/>
    <w:rsid w:val="005B2F08"/>
    <w:rsid w:val="005E6481"/>
    <w:rsid w:val="00603AC0"/>
    <w:rsid w:val="00616F26"/>
    <w:rsid w:val="00632E32"/>
    <w:rsid w:val="00635F3B"/>
    <w:rsid w:val="00640F0B"/>
    <w:rsid w:val="006427F3"/>
    <w:rsid w:val="00661091"/>
    <w:rsid w:val="00675260"/>
    <w:rsid w:val="00683767"/>
    <w:rsid w:val="0068734E"/>
    <w:rsid w:val="006A21D2"/>
    <w:rsid w:val="006C1844"/>
    <w:rsid w:val="006E4EB5"/>
    <w:rsid w:val="006E6F5E"/>
    <w:rsid w:val="006F289A"/>
    <w:rsid w:val="00710256"/>
    <w:rsid w:val="00715B85"/>
    <w:rsid w:val="007227F2"/>
    <w:rsid w:val="0074562C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3997"/>
    <w:rsid w:val="008D1A00"/>
    <w:rsid w:val="008E292B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C6F55"/>
    <w:rsid w:val="009C75B7"/>
    <w:rsid w:val="009D7A09"/>
    <w:rsid w:val="009F61DE"/>
    <w:rsid w:val="00A10654"/>
    <w:rsid w:val="00A265F3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0C80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05734"/>
    <w:rsid w:val="00C42FAF"/>
    <w:rsid w:val="00C50A48"/>
    <w:rsid w:val="00C75056"/>
    <w:rsid w:val="00C93211"/>
    <w:rsid w:val="00CB5B3E"/>
    <w:rsid w:val="00CC195D"/>
    <w:rsid w:val="00CD15AD"/>
    <w:rsid w:val="00CE01DD"/>
    <w:rsid w:val="00CE08E2"/>
    <w:rsid w:val="00CF3A0E"/>
    <w:rsid w:val="00D3501F"/>
    <w:rsid w:val="00D350A3"/>
    <w:rsid w:val="00D43A8B"/>
    <w:rsid w:val="00D43E9F"/>
    <w:rsid w:val="00D44B1D"/>
    <w:rsid w:val="00D64C55"/>
    <w:rsid w:val="00D80B6A"/>
    <w:rsid w:val="00D92EDB"/>
    <w:rsid w:val="00D953FE"/>
    <w:rsid w:val="00D95DD2"/>
    <w:rsid w:val="00DD6875"/>
    <w:rsid w:val="00DF02F2"/>
    <w:rsid w:val="00DF1FFF"/>
    <w:rsid w:val="00DF2117"/>
    <w:rsid w:val="00E046FC"/>
    <w:rsid w:val="00E047AC"/>
    <w:rsid w:val="00E17EB1"/>
    <w:rsid w:val="00E358C9"/>
    <w:rsid w:val="00E75F80"/>
    <w:rsid w:val="00EB204A"/>
    <w:rsid w:val="00ED57A2"/>
    <w:rsid w:val="00EE65DA"/>
    <w:rsid w:val="00F0039C"/>
    <w:rsid w:val="00F00532"/>
    <w:rsid w:val="00F03804"/>
    <w:rsid w:val="00F145BA"/>
    <w:rsid w:val="00F35FC1"/>
    <w:rsid w:val="00F40A0E"/>
    <w:rsid w:val="00F471C1"/>
    <w:rsid w:val="00F54911"/>
    <w:rsid w:val="00F55A97"/>
    <w:rsid w:val="00F57739"/>
    <w:rsid w:val="00F653F3"/>
    <w:rsid w:val="00F8346F"/>
    <w:rsid w:val="00F95AF4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E1C2-520C-4A73-98E2-B3D17C5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14T20:20:00Z</cp:lastPrinted>
  <dcterms:created xsi:type="dcterms:W3CDTF">2019-02-14T20:25:00Z</dcterms:created>
  <dcterms:modified xsi:type="dcterms:W3CDTF">2019-02-15T04:23:00Z</dcterms:modified>
</cp:coreProperties>
</file>